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62E2" w14:textId="77777777" w:rsidR="0087240D" w:rsidRDefault="00926CFD" w:rsidP="00926CFD">
      <w:pPr>
        <w:pStyle w:val="Title"/>
      </w:pPr>
      <w:r>
        <w:t>Project Plan</w:t>
      </w:r>
    </w:p>
    <w:p w14:paraId="5038D910" w14:textId="58939D1C" w:rsidR="00055218" w:rsidRDefault="0087240D" w:rsidP="00926CFD">
      <w:pPr>
        <w:pStyle w:val="Title"/>
      </w:pPr>
      <w:r>
        <w:t>Accident Analysis Software</w:t>
      </w:r>
      <w:r w:rsidR="003B63F4">
        <w:t xml:space="preserve"> </w:t>
      </w:r>
    </w:p>
    <w:p w14:paraId="286B704F" w14:textId="65F22490" w:rsidR="00926CFD" w:rsidRDefault="0087240D" w:rsidP="00926CFD">
      <w:r>
        <w:t>Nicolas Donaldson: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582B34E8" w:rsidR="00473473" w:rsidRDefault="006B43B3" w:rsidP="00473473">
      <w:pPr>
        <w:pStyle w:val="Heading2"/>
        <w:numPr>
          <w:ilvl w:val="1"/>
          <w:numId w:val="2"/>
        </w:numPr>
      </w:pPr>
      <w:r>
        <w:t>Background</w:t>
      </w:r>
    </w:p>
    <w:p w14:paraId="0C998439" w14:textId="77777777" w:rsidR="003D4A15" w:rsidRPr="003D4A15" w:rsidRDefault="003D4A15" w:rsidP="003D4A15"/>
    <w:p w14:paraId="078CC9B2" w14:textId="0EB3B1F2" w:rsidR="00473473" w:rsidRPr="00A17237" w:rsidRDefault="00A17237" w:rsidP="00473473">
      <w:pPr>
        <w:jc w:val="both"/>
      </w:pPr>
      <w:r>
        <w:t xml:space="preserve">The ability to correctly analyse data becomes increasingly difficult when no software is involved, and the data belongs to a large dataset. This effects the ability to make accurate decisions and has great potential to jeopardise the functionality of </w:t>
      </w:r>
      <w:r w:rsidR="002E55E1">
        <w:t xml:space="preserve">a </w:t>
      </w:r>
      <w:r>
        <w:t>business. This project aims to rectify the problem associated with large data analysis, by developing and implementing a software that can process and visualise large amounts of data. The client for this project is the Department of Transport for Victoria</w:t>
      </w:r>
      <w:r w:rsidR="002E55E1">
        <w:t>, and t</w:t>
      </w:r>
      <w:r>
        <w:t xml:space="preserve">he software in question will analyse data from road accidents. The intended outcomes of </w:t>
      </w:r>
      <w:r w:rsidR="003D4A15">
        <w:t>the project involve meeting the required needs of the client and encapsulating those needs within a software that is fast, consistent, and reliable.</w:t>
      </w:r>
      <w:r w:rsidR="002E55E1">
        <w:t xml:space="preserve"> This will be completed through intensive planning, time management, and thorough documentation. </w:t>
      </w:r>
      <w:r w:rsidR="003D4A15">
        <w:t xml:space="preserve"> </w:t>
      </w:r>
    </w:p>
    <w:p w14:paraId="412391C6" w14:textId="2CA4EBCF" w:rsidR="00473473" w:rsidRDefault="006B43B3" w:rsidP="00473473">
      <w:pPr>
        <w:pStyle w:val="Heading2"/>
        <w:numPr>
          <w:ilvl w:val="1"/>
          <w:numId w:val="2"/>
        </w:numPr>
      </w:pPr>
      <w:bookmarkStart w:id="1" w:name="_Toc46748289"/>
      <w:r>
        <w:t>Scope</w:t>
      </w:r>
      <w:bookmarkEnd w:id="1"/>
    </w:p>
    <w:p w14:paraId="3F226943" w14:textId="1D276475"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08EEA67B" w:rsidR="00926CFD" w:rsidRDefault="00926CFD" w:rsidP="00926CFD">
      <w:pPr>
        <w:pStyle w:val="Heading1"/>
        <w:numPr>
          <w:ilvl w:val="0"/>
          <w:numId w:val="2"/>
        </w:numPr>
      </w:pPr>
      <w:bookmarkStart w:id="3" w:name="_Toc46748291"/>
      <w:r>
        <w:lastRenderedPageBreak/>
        <w:t>Work Breakdown Structure</w:t>
      </w:r>
      <w:bookmarkEnd w:id="3"/>
    </w:p>
    <w:p w14:paraId="4675672B" w14:textId="2103B616" w:rsidR="00EB720F" w:rsidRDefault="00EB720F" w:rsidP="00EB720F"/>
    <w:p w14:paraId="266D3F30" w14:textId="37FF39B7" w:rsidR="00EB720F" w:rsidRPr="00EB720F" w:rsidRDefault="00EB720F" w:rsidP="00EB720F">
      <w:r>
        <w:rPr>
          <w:noProof/>
        </w:rPr>
        <w:drawing>
          <wp:inline distT="0" distB="0" distL="0" distR="0" wp14:anchorId="5555F8FF" wp14:editId="438B7DEB">
            <wp:extent cx="5731510" cy="273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08B79173" w14:textId="518C0139" w:rsidR="002E1391" w:rsidRDefault="00EB720F">
      <w:r>
        <w:t>Image: Work Breakdown Structure for Project</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5682985">
    <w:abstractNumId w:val="0"/>
  </w:num>
  <w:num w:numId="2" w16cid:durableId="151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2E55E1"/>
    <w:rsid w:val="003039C0"/>
    <w:rsid w:val="0039436F"/>
    <w:rsid w:val="003B63F4"/>
    <w:rsid w:val="003D4A15"/>
    <w:rsid w:val="00473473"/>
    <w:rsid w:val="00592DD2"/>
    <w:rsid w:val="00694A34"/>
    <w:rsid w:val="006B43B3"/>
    <w:rsid w:val="008559EB"/>
    <w:rsid w:val="0087240D"/>
    <w:rsid w:val="00926CFD"/>
    <w:rsid w:val="009A724D"/>
    <w:rsid w:val="00A17237"/>
    <w:rsid w:val="00B1760C"/>
    <w:rsid w:val="00B8734C"/>
    <w:rsid w:val="00C16446"/>
    <w:rsid w:val="00C746F5"/>
    <w:rsid w:val="00D02546"/>
    <w:rsid w:val="00D24009"/>
    <w:rsid w:val="00DB3B80"/>
    <w:rsid w:val="00E37749"/>
    <w:rsid w:val="00EB7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2T02:16:00Z</dcterms:created>
  <dcterms:modified xsi:type="dcterms:W3CDTF">2022-08-12T02:16:00Z</dcterms:modified>
</cp:coreProperties>
</file>